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AC" w:rsidRDefault="00514EAC" w:rsidP="00A673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</w:p>
    <w:p w:rsidR="004F7D31" w:rsidRDefault="00514EAC" w:rsidP="00A673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3734" w:rsidRPr="004503EB">
        <w:rPr>
          <w:rFonts w:ascii="Times New Roman" w:hAnsi="Times New Roman" w:cs="Times New Roman"/>
          <w:sz w:val="24"/>
          <w:szCs w:val="24"/>
        </w:rPr>
        <w:t xml:space="preserve">Адаптация образовательных программ   СПО с учетом новых тенденций </w:t>
      </w:r>
      <w:r w:rsidR="00832CEB" w:rsidRPr="004503EB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723734" w:rsidRPr="004503EB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0F7B" w:rsidRPr="0045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E4" w:rsidRDefault="00514EAC" w:rsidP="00514EA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14EAC"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  <w:r w:rsidR="00457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EAC" w:rsidRDefault="004577E4" w:rsidP="00514EA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4577E4">
        <w:rPr>
          <w:rFonts w:ascii="Times New Roman" w:hAnsi="Times New Roman" w:cs="Times New Roman"/>
          <w:sz w:val="24"/>
          <w:szCs w:val="24"/>
        </w:rPr>
        <w:t>специальности "Садово-парковое и ландшафтное строительство.</w:t>
      </w:r>
    </w:p>
    <w:p w:rsidR="004577E4" w:rsidRPr="00514EAC" w:rsidRDefault="004577E4" w:rsidP="004577E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14EAC">
        <w:rPr>
          <w:rFonts w:ascii="Times New Roman" w:hAnsi="Times New Roman" w:cs="Times New Roman"/>
          <w:sz w:val="24"/>
          <w:szCs w:val="24"/>
        </w:rPr>
        <w:t xml:space="preserve">ГБПОУ КО «ККСТ» им. </w:t>
      </w:r>
      <w:proofErr w:type="gramStart"/>
      <w:r w:rsidRPr="00514EAC">
        <w:rPr>
          <w:rFonts w:ascii="Times New Roman" w:hAnsi="Times New Roman" w:cs="Times New Roman"/>
          <w:sz w:val="24"/>
          <w:szCs w:val="24"/>
        </w:rPr>
        <w:t>И,К</w:t>
      </w:r>
      <w:proofErr w:type="gramEnd"/>
      <w:r w:rsidRPr="0051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EAC">
        <w:rPr>
          <w:rFonts w:ascii="Times New Roman" w:hAnsi="Times New Roman" w:cs="Times New Roman"/>
          <w:sz w:val="24"/>
          <w:szCs w:val="24"/>
        </w:rPr>
        <w:t>Ципулина</w:t>
      </w:r>
      <w:proofErr w:type="spellEnd"/>
    </w:p>
    <w:p w:rsidR="00514EAC" w:rsidRDefault="00514EAC" w:rsidP="00514EA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14EAC">
        <w:rPr>
          <w:rFonts w:ascii="Times New Roman" w:hAnsi="Times New Roman" w:cs="Times New Roman"/>
          <w:sz w:val="24"/>
          <w:szCs w:val="24"/>
        </w:rPr>
        <w:t xml:space="preserve"> Воронова М.М.</w:t>
      </w:r>
    </w:p>
    <w:p w:rsidR="00514EAC" w:rsidRPr="004577E4" w:rsidRDefault="00514EAC" w:rsidP="00514EA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B3B23" w:rsidRPr="004503EB" w:rsidRDefault="000D001A" w:rsidP="000D0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="004B3AFA" w:rsidRPr="004503EB">
        <w:rPr>
          <w:rFonts w:ascii="Times New Roman" w:hAnsi="Times New Roman" w:cs="Times New Roman"/>
          <w:sz w:val="24"/>
          <w:szCs w:val="24"/>
        </w:rPr>
        <w:t>о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FA" w:rsidRPr="004503EB">
        <w:rPr>
          <w:rFonts w:ascii="Times New Roman" w:hAnsi="Times New Roman" w:cs="Times New Roman"/>
          <w:sz w:val="24"/>
          <w:szCs w:val="24"/>
        </w:rPr>
        <w:t>профессиональное образование в ответ на вызов национальной экономики</w:t>
      </w:r>
      <w:r w:rsidR="004577E4">
        <w:rPr>
          <w:rFonts w:ascii="Times New Roman" w:hAnsi="Times New Roman" w:cs="Times New Roman"/>
          <w:sz w:val="24"/>
          <w:szCs w:val="24"/>
        </w:rPr>
        <w:t xml:space="preserve"> </w:t>
      </w:r>
      <w:r w:rsidR="00924173" w:rsidRPr="004503EB">
        <w:rPr>
          <w:rFonts w:ascii="Times New Roman" w:hAnsi="Times New Roman" w:cs="Times New Roman"/>
          <w:sz w:val="24"/>
          <w:szCs w:val="24"/>
        </w:rPr>
        <w:t>должно обеспечить страну квалифицированными</w:t>
      </w:r>
      <w:r w:rsidR="00785222">
        <w:rPr>
          <w:rFonts w:ascii="Times New Roman" w:hAnsi="Times New Roman" w:cs="Times New Roman"/>
          <w:sz w:val="24"/>
          <w:szCs w:val="24"/>
        </w:rPr>
        <w:t xml:space="preserve"> </w:t>
      </w:r>
      <w:r w:rsidR="00924173" w:rsidRPr="004503EB">
        <w:rPr>
          <w:rFonts w:ascii="Times New Roman" w:hAnsi="Times New Roman" w:cs="Times New Roman"/>
          <w:sz w:val="24"/>
          <w:szCs w:val="24"/>
        </w:rPr>
        <w:t>рабочими</w:t>
      </w:r>
      <w:r w:rsidR="0000656F">
        <w:rPr>
          <w:rFonts w:ascii="Times New Roman" w:hAnsi="Times New Roman" w:cs="Times New Roman"/>
          <w:sz w:val="24"/>
          <w:szCs w:val="24"/>
        </w:rPr>
        <w:t xml:space="preserve"> </w:t>
      </w:r>
      <w:r w:rsidR="00924173" w:rsidRPr="004503EB">
        <w:rPr>
          <w:rFonts w:ascii="Times New Roman" w:hAnsi="Times New Roman" w:cs="Times New Roman"/>
          <w:sz w:val="24"/>
          <w:szCs w:val="24"/>
        </w:rPr>
        <w:t>кадрами</w:t>
      </w:r>
      <w:r w:rsidR="00A67383" w:rsidRPr="004503EB">
        <w:rPr>
          <w:rFonts w:ascii="Times New Roman" w:hAnsi="Times New Roman" w:cs="Times New Roman"/>
          <w:sz w:val="24"/>
          <w:szCs w:val="24"/>
        </w:rPr>
        <w:t>.</w:t>
      </w:r>
    </w:p>
    <w:p w:rsidR="00E82C07" w:rsidRPr="004503EB" w:rsidRDefault="00B43560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В</w:t>
      </w:r>
      <w:r w:rsidR="00785222">
        <w:rPr>
          <w:rFonts w:ascii="Times New Roman" w:hAnsi="Times New Roman" w:cs="Times New Roman"/>
          <w:sz w:val="24"/>
          <w:szCs w:val="24"/>
        </w:rPr>
        <w:t xml:space="preserve"> </w:t>
      </w:r>
      <w:r w:rsidR="00E82C07" w:rsidRPr="004503EB">
        <w:rPr>
          <w:rFonts w:ascii="Times New Roman" w:hAnsi="Times New Roman" w:cs="Times New Roman"/>
          <w:sz w:val="24"/>
          <w:szCs w:val="24"/>
        </w:rPr>
        <w:t>качестве наиболее успешных примеров использования современных подходов к подготовке кадров по профессиям</w:t>
      </w:r>
      <w:r w:rsidR="00387122" w:rsidRPr="004503EB">
        <w:rPr>
          <w:rFonts w:ascii="Times New Roman" w:hAnsi="Times New Roman" w:cs="Times New Roman"/>
          <w:sz w:val="24"/>
          <w:szCs w:val="24"/>
        </w:rPr>
        <w:t xml:space="preserve"> и отвечающих требованиям </w:t>
      </w:r>
      <w:r w:rsidR="007E5F67" w:rsidRPr="004503EB">
        <w:rPr>
          <w:rFonts w:ascii="Times New Roman" w:hAnsi="Times New Roman" w:cs="Times New Roman"/>
          <w:sz w:val="24"/>
          <w:szCs w:val="24"/>
        </w:rPr>
        <w:t>н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ациональной </w:t>
      </w:r>
      <w:r w:rsidR="007E5F67" w:rsidRPr="004503EB">
        <w:rPr>
          <w:rFonts w:ascii="Times New Roman" w:hAnsi="Times New Roman" w:cs="Times New Roman"/>
          <w:sz w:val="24"/>
          <w:szCs w:val="24"/>
        </w:rPr>
        <w:t>т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="007E5F67" w:rsidRPr="004503EB">
        <w:rPr>
          <w:rFonts w:ascii="Times New Roman" w:hAnsi="Times New Roman" w:cs="Times New Roman"/>
          <w:sz w:val="24"/>
          <w:szCs w:val="24"/>
        </w:rPr>
        <w:t>и</w:t>
      </w:r>
      <w:r w:rsidR="00A83AC8" w:rsidRPr="004503EB">
        <w:rPr>
          <w:rFonts w:ascii="Times New Roman" w:hAnsi="Times New Roman" w:cs="Times New Roman"/>
          <w:sz w:val="24"/>
          <w:szCs w:val="24"/>
        </w:rPr>
        <w:t>нициативы</w:t>
      </w:r>
      <w:r w:rsidR="003F22B9" w:rsidRPr="004503EB">
        <w:rPr>
          <w:rFonts w:ascii="Times New Roman" w:hAnsi="Times New Roman" w:cs="Times New Roman"/>
          <w:sz w:val="24"/>
          <w:szCs w:val="24"/>
        </w:rPr>
        <w:t>,</w:t>
      </w:r>
      <w:r w:rsidR="00344D66" w:rsidRPr="004503EB">
        <w:rPr>
          <w:sz w:val="24"/>
          <w:szCs w:val="24"/>
        </w:rPr>
        <w:t xml:space="preserve"> 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является участие нашей страны в международных </w:t>
      </w:r>
      <w:r w:rsidR="00AB5438" w:rsidRPr="004503EB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E82C07" w:rsidRPr="004503EB">
        <w:rPr>
          <w:rFonts w:ascii="Times New Roman" w:hAnsi="Times New Roman" w:cs="Times New Roman"/>
          <w:sz w:val="24"/>
          <w:szCs w:val="24"/>
        </w:rPr>
        <w:t>соревнованиях и, в частности, ло</w:t>
      </w:r>
      <w:r w:rsidR="003F22B9" w:rsidRPr="004503EB">
        <w:rPr>
          <w:rFonts w:ascii="Times New Roman" w:hAnsi="Times New Roman" w:cs="Times New Roman"/>
          <w:sz w:val="24"/>
          <w:szCs w:val="24"/>
        </w:rPr>
        <w:t xml:space="preserve">кализацию и развитие движения 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WorldSkills в России.   </w:t>
      </w:r>
    </w:p>
    <w:p w:rsidR="00832CEB" w:rsidRPr="004503EB" w:rsidRDefault="00344D66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 xml:space="preserve"> </w:t>
      </w:r>
      <w:r w:rsidR="00832CEB" w:rsidRPr="004503EB">
        <w:rPr>
          <w:rFonts w:ascii="Times New Roman" w:hAnsi="Times New Roman" w:cs="Times New Roman"/>
          <w:sz w:val="24"/>
          <w:szCs w:val="24"/>
        </w:rPr>
        <w:t>Подобные профессио</w:t>
      </w:r>
      <w:r w:rsidR="00DF4B46" w:rsidRPr="004503EB">
        <w:rPr>
          <w:rFonts w:ascii="Times New Roman" w:hAnsi="Times New Roman" w:cs="Times New Roman"/>
          <w:sz w:val="24"/>
          <w:szCs w:val="24"/>
        </w:rPr>
        <w:t>нальные соревнования, а главное</w:t>
      </w:r>
      <w:r w:rsidR="00832CEB" w:rsidRPr="004503EB">
        <w:rPr>
          <w:rFonts w:ascii="Times New Roman" w:hAnsi="Times New Roman" w:cs="Times New Roman"/>
          <w:sz w:val="24"/>
          <w:szCs w:val="24"/>
        </w:rPr>
        <w:t xml:space="preserve"> подготовка к ним и организация в регионах и </w:t>
      </w:r>
      <w:r w:rsidR="0000174F" w:rsidRPr="004503EB">
        <w:rPr>
          <w:rFonts w:ascii="Times New Roman" w:hAnsi="Times New Roman" w:cs="Times New Roman"/>
          <w:sz w:val="24"/>
          <w:szCs w:val="24"/>
        </w:rPr>
        <w:t>стране формируют</w:t>
      </w:r>
      <w:r w:rsidR="004577E4">
        <w:rPr>
          <w:rFonts w:ascii="Times New Roman" w:hAnsi="Times New Roman" w:cs="Times New Roman"/>
          <w:sz w:val="24"/>
          <w:szCs w:val="24"/>
        </w:rPr>
        <w:t xml:space="preserve"> </w:t>
      </w:r>
      <w:r w:rsidR="0000174F" w:rsidRPr="004503EB">
        <w:rPr>
          <w:rFonts w:ascii="Times New Roman" w:hAnsi="Times New Roman" w:cs="Times New Roman"/>
          <w:sz w:val="24"/>
          <w:szCs w:val="24"/>
        </w:rPr>
        <w:t>потребность в</w:t>
      </w:r>
      <w:r w:rsidR="00832CEB" w:rsidRPr="004503EB">
        <w:rPr>
          <w:rFonts w:ascii="Times New Roman" w:hAnsi="Times New Roman" w:cs="Times New Roman"/>
          <w:sz w:val="24"/>
          <w:szCs w:val="24"/>
        </w:rPr>
        <w:t xml:space="preserve"> адаптации образовательных программ.</w:t>
      </w:r>
    </w:p>
    <w:p w:rsidR="003756AE" w:rsidRPr="004503EB" w:rsidRDefault="00344D66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 xml:space="preserve"> </w:t>
      </w:r>
      <w:r w:rsidR="007E5F67" w:rsidRPr="004503EB">
        <w:rPr>
          <w:rFonts w:ascii="Times New Roman" w:hAnsi="Times New Roman" w:cs="Times New Roman"/>
          <w:sz w:val="24"/>
          <w:szCs w:val="24"/>
        </w:rPr>
        <w:t>В</w:t>
      </w:r>
      <w:r w:rsidR="000D001A">
        <w:rPr>
          <w:rFonts w:ascii="Times New Roman" w:hAnsi="Times New Roman" w:cs="Times New Roman"/>
          <w:sz w:val="24"/>
          <w:szCs w:val="24"/>
        </w:rPr>
        <w:t xml:space="preserve"> апреле 2017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 года команда нашего техникума</w:t>
      </w:r>
      <w:r w:rsidR="000D001A">
        <w:rPr>
          <w:rFonts w:ascii="Times New Roman" w:hAnsi="Times New Roman" w:cs="Times New Roman"/>
          <w:sz w:val="24"/>
          <w:szCs w:val="24"/>
        </w:rPr>
        <w:t xml:space="preserve"> (ГБПОУ КО «ККСТ» им. </w:t>
      </w:r>
      <w:proofErr w:type="gramStart"/>
      <w:r w:rsidR="000D001A">
        <w:rPr>
          <w:rFonts w:ascii="Times New Roman" w:hAnsi="Times New Roman" w:cs="Times New Roman"/>
          <w:sz w:val="24"/>
          <w:szCs w:val="24"/>
        </w:rPr>
        <w:t>И,К</w:t>
      </w:r>
      <w:proofErr w:type="gramEnd"/>
      <w:r w:rsidR="000D0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01A">
        <w:rPr>
          <w:rFonts w:ascii="Times New Roman" w:hAnsi="Times New Roman" w:cs="Times New Roman"/>
          <w:sz w:val="24"/>
          <w:szCs w:val="24"/>
        </w:rPr>
        <w:t>Ципулина</w:t>
      </w:r>
      <w:proofErr w:type="spellEnd"/>
      <w:r w:rsidR="000D001A">
        <w:rPr>
          <w:rFonts w:ascii="Times New Roman" w:hAnsi="Times New Roman" w:cs="Times New Roman"/>
          <w:sz w:val="24"/>
          <w:szCs w:val="24"/>
        </w:rPr>
        <w:t xml:space="preserve">) 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 принимала участие в полуфинале чемпионата WorldSkills в Ю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жном </w:t>
      </w:r>
      <w:r w:rsidR="00E82C07" w:rsidRPr="004503EB">
        <w:rPr>
          <w:rFonts w:ascii="Times New Roman" w:hAnsi="Times New Roman" w:cs="Times New Roman"/>
          <w:sz w:val="24"/>
          <w:szCs w:val="24"/>
        </w:rPr>
        <w:t>Ф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едеральном </w:t>
      </w:r>
      <w:r w:rsidR="00912DD9" w:rsidRPr="004503EB">
        <w:rPr>
          <w:rFonts w:ascii="Times New Roman" w:hAnsi="Times New Roman" w:cs="Times New Roman"/>
          <w:sz w:val="24"/>
          <w:szCs w:val="24"/>
        </w:rPr>
        <w:t>О</w:t>
      </w:r>
      <w:r w:rsidR="00A83AC8" w:rsidRPr="004503EB">
        <w:rPr>
          <w:rFonts w:ascii="Times New Roman" w:hAnsi="Times New Roman" w:cs="Times New Roman"/>
          <w:sz w:val="24"/>
          <w:szCs w:val="24"/>
        </w:rPr>
        <w:t>круге</w:t>
      </w:r>
      <w:r w:rsidR="00514EAC">
        <w:rPr>
          <w:rFonts w:ascii="Times New Roman" w:hAnsi="Times New Roman" w:cs="Times New Roman"/>
          <w:sz w:val="24"/>
          <w:szCs w:val="24"/>
        </w:rPr>
        <w:t xml:space="preserve"> </w:t>
      </w:r>
      <w:r w:rsidR="00A83AC8" w:rsidRPr="004503EB">
        <w:rPr>
          <w:rFonts w:ascii="Times New Roman" w:hAnsi="Times New Roman" w:cs="Times New Roman"/>
          <w:sz w:val="24"/>
          <w:szCs w:val="24"/>
        </w:rPr>
        <w:t>по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3F22B9" w:rsidRPr="004503EB">
        <w:rPr>
          <w:rFonts w:ascii="Times New Roman" w:hAnsi="Times New Roman" w:cs="Times New Roman"/>
          <w:sz w:val="24"/>
          <w:szCs w:val="24"/>
        </w:rPr>
        <w:t>компетенции «Ландшафтный дизайн»</w:t>
      </w:r>
      <w:r w:rsidR="00DF4B46" w:rsidRPr="004503EB">
        <w:rPr>
          <w:rFonts w:ascii="Times New Roman" w:hAnsi="Times New Roman" w:cs="Times New Roman"/>
          <w:sz w:val="24"/>
          <w:szCs w:val="24"/>
        </w:rPr>
        <w:t>,</w:t>
      </w:r>
      <w:r w:rsidR="000D001A">
        <w:rPr>
          <w:rFonts w:ascii="Times New Roman" w:hAnsi="Times New Roman" w:cs="Times New Roman"/>
          <w:sz w:val="24"/>
          <w:szCs w:val="24"/>
        </w:rPr>
        <w:t xml:space="preserve"> в г.</w:t>
      </w:r>
      <w:r w:rsidR="00514EAC">
        <w:rPr>
          <w:rFonts w:ascii="Times New Roman" w:hAnsi="Times New Roman" w:cs="Times New Roman"/>
          <w:sz w:val="24"/>
          <w:szCs w:val="24"/>
        </w:rPr>
        <w:t xml:space="preserve"> 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Краснодар (вне конкурса). Подготовка к </w:t>
      </w:r>
      <w:r w:rsidR="003F22B9" w:rsidRPr="004503EB">
        <w:rPr>
          <w:rFonts w:ascii="Times New Roman" w:hAnsi="Times New Roman" w:cs="Times New Roman"/>
          <w:sz w:val="24"/>
          <w:szCs w:val="24"/>
        </w:rPr>
        <w:t>соревнованиям проводилась</w:t>
      </w:r>
      <w:r w:rsidR="000D001A">
        <w:rPr>
          <w:rFonts w:ascii="Times New Roman" w:hAnsi="Times New Roman" w:cs="Times New Roman"/>
          <w:sz w:val="24"/>
          <w:szCs w:val="24"/>
        </w:rPr>
        <w:t xml:space="preserve"> с ноября 2016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F22B9" w:rsidRPr="004503EB" w:rsidRDefault="00344D66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 xml:space="preserve"> </w:t>
      </w:r>
      <w:r w:rsidR="00E82C07" w:rsidRPr="004503EB">
        <w:rPr>
          <w:rFonts w:ascii="Times New Roman" w:hAnsi="Times New Roman" w:cs="Times New Roman"/>
          <w:sz w:val="24"/>
          <w:szCs w:val="24"/>
        </w:rPr>
        <w:t xml:space="preserve">Познакомившись с регламентом и конкурсными заданиями других чемпионатов, мы поняли, что необходимо </w:t>
      </w:r>
      <w:r w:rsidR="003B4625" w:rsidRPr="004503EB">
        <w:rPr>
          <w:rFonts w:ascii="Times New Roman" w:hAnsi="Times New Roman" w:cs="Times New Roman"/>
          <w:sz w:val="24"/>
          <w:szCs w:val="24"/>
        </w:rPr>
        <w:t>измени</w:t>
      </w:r>
      <w:r w:rsidR="003F22B9" w:rsidRPr="004503EB">
        <w:rPr>
          <w:rFonts w:ascii="Times New Roman" w:hAnsi="Times New Roman" w:cs="Times New Roman"/>
          <w:sz w:val="24"/>
          <w:szCs w:val="24"/>
        </w:rPr>
        <w:t>ть программы модулей и практик в</w:t>
      </w:r>
      <w:r w:rsidR="00AB5438" w:rsidRPr="004503EB">
        <w:rPr>
          <w:rFonts w:ascii="Times New Roman" w:hAnsi="Times New Roman" w:cs="Times New Roman"/>
          <w:sz w:val="24"/>
          <w:szCs w:val="24"/>
        </w:rPr>
        <w:t xml:space="preserve"> соответствие с заданиями </w:t>
      </w:r>
      <w:r w:rsidR="0000174F" w:rsidRPr="004503EB">
        <w:rPr>
          <w:rFonts w:ascii="Times New Roman" w:hAnsi="Times New Roman" w:cs="Times New Roman"/>
          <w:sz w:val="24"/>
          <w:szCs w:val="24"/>
        </w:rPr>
        <w:t>конкурса, которые были сформированы по мировым професси</w:t>
      </w:r>
      <w:r w:rsidR="00DF4B46" w:rsidRPr="004503EB">
        <w:rPr>
          <w:rFonts w:ascii="Times New Roman" w:hAnsi="Times New Roman" w:cs="Times New Roman"/>
          <w:sz w:val="24"/>
          <w:szCs w:val="24"/>
        </w:rPr>
        <w:t xml:space="preserve">ональным стандартам. </w:t>
      </w:r>
      <w:r w:rsidR="003F22B9" w:rsidRPr="004503EB">
        <w:rPr>
          <w:rFonts w:ascii="Times New Roman" w:hAnsi="Times New Roman" w:cs="Times New Roman"/>
          <w:sz w:val="24"/>
          <w:szCs w:val="24"/>
        </w:rPr>
        <w:t>Многие задания являлись смежными с другими профессиями (укладка подпорной стенки -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3F22B9" w:rsidRPr="004503EB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5B1D24" w:rsidRPr="004503EB">
        <w:rPr>
          <w:rFonts w:ascii="Times New Roman" w:hAnsi="Times New Roman" w:cs="Times New Roman"/>
          <w:sz w:val="24"/>
          <w:szCs w:val="24"/>
        </w:rPr>
        <w:t>устройство</w:t>
      </w:r>
      <w:r w:rsidR="003F22B9" w:rsidRPr="004503EB">
        <w:rPr>
          <w:rFonts w:ascii="Times New Roman" w:hAnsi="Times New Roman" w:cs="Times New Roman"/>
          <w:sz w:val="24"/>
          <w:szCs w:val="24"/>
        </w:rPr>
        <w:t xml:space="preserve"> слива водоема -  сантехника), поэтому нам пришлось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3A7024" w:rsidRPr="004503EB">
        <w:rPr>
          <w:rFonts w:ascii="Times New Roman" w:hAnsi="Times New Roman" w:cs="Times New Roman"/>
          <w:sz w:val="24"/>
          <w:szCs w:val="24"/>
        </w:rPr>
        <w:t>частично освоить</w:t>
      </w:r>
      <w:r w:rsidR="003F22B9" w:rsidRPr="004503EB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F8275C" w:rsidRPr="004503EB">
        <w:rPr>
          <w:rFonts w:ascii="Times New Roman" w:hAnsi="Times New Roman" w:cs="Times New Roman"/>
          <w:sz w:val="24"/>
          <w:szCs w:val="24"/>
        </w:rPr>
        <w:t>компетенции</w:t>
      </w:r>
      <w:r w:rsidR="000D001A">
        <w:rPr>
          <w:rFonts w:ascii="Times New Roman" w:hAnsi="Times New Roman" w:cs="Times New Roman"/>
          <w:sz w:val="24"/>
          <w:szCs w:val="24"/>
        </w:rPr>
        <w:t>.</w:t>
      </w:r>
    </w:p>
    <w:p w:rsidR="00AF33F3" w:rsidRPr="004503EB" w:rsidRDefault="003F22B9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Кроме того, мы столкнулись с проблемой нехватки оборудования, поэтому обратились к профильным предприятиям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9A4640" w:rsidRPr="004503EB">
        <w:rPr>
          <w:rFonts w:ascii="Times New Roman" w:hAnsi="Times New Roman" w:cs="Times New Roman"/>
          <w:sz w:val="24"/>
          <w:szCs w:val="24"/>
        </w:rPr>
        <w:t>(представителям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DF4B46" w:rsidRPr="004503EB">
        <w:rPr>
          <w:rFonts w:ascii="Times New Roman" w:hAnsi="Times New Roman" w:cs="Times New Roman"/>
          <w:sz w:val="24"/>
          <w:szCs w:val="24"/>
        </w:rPr>
        <w:t>)</w:t>
      </w:r>
      <w:r w:rsidRPr="004503EB">
        <w:rPr>
          <w:rFonts w:ascii="Times New Roman" w:hAnsi="Times New Roman" w:cs="Times New Roman"/>
          <w:sz w:val="24"/>
          <w:szCs w:val="24"/>
        </w:rPr>
        <w:t xml:space="preserve"> с просьбой обеспечить нас необходимыми материалами и </w:t>
      </w:r>
      <w:r w:rsidR="00357AAD" w:rsidRPr="004503EB">
        <w:rPr>
          <w:rFonts w:ascii="Times New Roman" w:hAnsi="Times New Roman" w:cs="Times New Roman"/>
          <w:sz w:val="24"/>
          <w:szCs w:val="24"/>
        </w:rPr>
        <w:t xml:space="preserve">дорогостоящим </w:t>
      </w:r>
      <w:r w:rsidRPr="004503EB">
        <w:rPr>
          <w:rFonts w:ascii="Times New Roman" w:hAnsi="Times New Roman" w:cs="Times New Roman"/>
          <w:sz w:val="24"/>
          <w:szCs w:val="24"/>
        </w:rPr>
        <w:t>оборудов</w:t>
      </w:r>
      <w:r w:rsidR="003B4625" w:rsidRPr="004503EB">
        <w:rPr>
          <w:rFonts w:ascii="Times New Roman" w:hAnsi="Times New Roman" w:cs="Times New Roman"/>
          <w:sz w:val="24"/>
          <w:szCs w:val="24"/>
        </w:rPr>
        <w:t>анием, а также обучить работать на механизмах, ко</w:t>
      </w:r>
      <w:r w:rsidR="00DF4B46" w:rsidRPr="004503EB">
        <w:rPr>
          <w:rFonts w:ascii="Times New Roman" w:hAnsi="Times New Roman" w:cs="Times New Roman"/>
          <w:sz w:val="24"/>
          <w:szCs w:val="24"/>
        </w:rPr>
        <w:t>торых в нашем техникуме не было</w:t>
      </w:r>
      <w:r w:rsidR="002A21F9" w:rsidRPr="004503EB">
        <w:rPr>
          <w:rFonts w:ascii="Times New Roman" w:hAnsi="Times New Roman" w:cs="Times New Roman"/>
          <w:sz w:val="24"/>
          <w:szCs w:val="24"/>
        </w:rPr>
        <w:t>.</w:t>
      </w:r>
    </w:p>
    <w:p w:rsidR="005B1D24" w:rsidRPr="004503EB" w:rsidRDefault="00344D66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 xml:space="preserve"> </w:t>
      </w:r>
      <w:r w:rsidR="00AF33F3" w:rsidRPr="004503EB">
        <w:rPr>
          <w:rFonts w:ascii="Times New Roman" w:hAnsi="Times New Roman" w:cs="Times New Roman"/>
          <w:sz w:val="24"/>
          <w:szCs w:val="24"/>
        </w:rPr>
        <w:t>Обучение и подготовка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 конкурсантов </w:t>
      </w:r>
      <w:r w:rsidR="003068A4" w:rsidRPr="004503EB">
        <w:rPr>
          <w:rFonts w:ascii="Times New Roman" w:hAnsi="Times New Roman" w:cs="Times New Roman"/>
          <w:sz w:val="24"/>
          <w:szCs w:val="24"/>
        </w:rPr>
        <w:t>проходила в</w:t>
      </w:r>
      <w:r w:rsidR="00373582">
        <w:rPr>
          <w:rFonts w:ascii="Times New Roman" w:hAnsi="Times New Roman" w:cs="Times New Roman"/>
          <w:sz w:val="24"/>
          <w:szCs w:val="24"/>
        </w:rPr>
        <w:t xml:space="preserve"> </w:t>
      </w:r>
      <w:r w:rsidR="00357AAD" w:rsidRPr="004503EB">
        <w:rPr>
          <w:rFonts w:ascii="Times New Roman" w:hAnsi="Times New Roman" w:cs="Times New Roman"/>
          <w:sz w:val="24"/>
          <w:szCs w:val="24"/>
        </w:rPr>
        <w:t>новом, специально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 о</w:t>
      </w:r>
      <w:r w:rsidR="0062721F" w:rsidRPr="004503EB">
        <w:rPr>
          <w:rFonts w:ascii="Times New Roman" w:hAnsi="Times New Roman" w:cs="Times New Roman"/>
          <w:sz w:val="24"/>
          <w:szCs w:val="24"/>
        </w:rPr>
        <w:t>борудованном</w:t>
      </w:r>
      <w:r w:rsidR="00D063C6" w:rsidRPr="004503EB">
        <w:rPr>
          <w:rFonts w:ascii="Times New Roman" w:hAnsi="Times New Roman" w:cs="Times New Roman"/>
          <w:sz w:val="24"/>
          <w:szCs w:val="24"/>
        </w:rPr>
        <w:t>,</w:t>
      </w:r>
      <w:r w:rsidR="0062721F" w:rsidRPr="004503EB">
        <w:rPr>
          <w:rFonts w:ascii="Times New Roman" w:hAnsi="Times New Roman" w:cs="Times New Roman"/>
          <w:sz w:val="24"/>
          <w:szCs w:val="24"/>
        </w:rPr>
        <w:t xml:space="preserve"> ресурсном центре</w:t>
      </w:r>
      <w:r w:rsidR="00387122" w:rsidRPr="004503EB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 Калужского Коммунально-строительного техникума</w:t>
      </w:r>
      <w:r w:rsidR="0062721F" w:rsidRPr="004503EB">
        <w:rPr>
          <w:rFonts w:ascii="Times New Roman" w:hAnsi="Times New Roman" w:cs="Times New Roman"/>
          <w:sz w:val="24"/>
          <w:szCs w:val="24"/>
        </w:rPr>
        <w:t>.  П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реподаватели и мастера обучали студентов в методике неформального менторства, что </w:t>
      </w:r>
      <w:r w:rsidR="003068A4" w:rsidRPr="004503EB">
        <w:rPr>
          <w:rFonts w:ascii="Times New Roman" w:hAnsi="Times New Roman" w:cs="Times New Roman"/>
          <w:sz w:val="24"/>
          <w:szCs w:val="24"/>
        </w:rPr>
        <w:t>несомненно оптимизировало</w:t>
      </w:r>
      <w:r w:rsidR="00D063C6" w:rsidRPr="004503EB">
        <w:rPr>
          <w:rFonts w:ascii="Times New Roman" w:hAnsi="Times New Roman" w:cs="Times New Roman"/>
          <w:sz w:val="24"/>
          <w:szCs w:val="24"/>
        </w:rPr>
        <w:t xml:space="preserve"> процесс обучения и </w:t>
      </w:r>
      <w:r w:rsidR="003743B2" w:rsidRPr="004503EB">
        <w:rPr>
          <w:rFonts w:ascii="Times New Roman" w:hAnsi="Times New Roman" w:cs="Times New Roman"/>
          <w:sz w:val="24"/>
          <w:szCs w:val="24"/>
        </w:rPr>
        <w:t xml:space="preserve">позволяло </w:t>
      </w:r>
      <w:r w:rsidR="00443FDB" w:rsidRPr="004503EB">
        <w:rPr>
          <w:rFonts w:ascii="Times New Roman" w:hAnsi="Times New Roman" w:cs="Times New Roman"/>
          <w:sz w:val="24"/>
          <w:szCs w:val="24"/>
        </w:rPr>
        <w:t>обучающимся самим</w:t>
      </w:r>
      <w:r w:rsidR="00D063C6" w:rsidRPr="004503EB">
        <w:rPr>
          <w:rFonts w:ascii="Times New Roman" w:hAnsi="Times New Roman" w:cs="Times New Roman"/>
          <w:sz w:val="24"/>
          <w:szCs w:val="24"/>
        </w:rPr>
        <w:t xml:space="preserve"> проявлять инициативу и предлагать свои идеи</w:t>
      </w:r>
      <w:r w:rsidR="009A4640" w:rsidRPr="004503EB">
        <w:rPr>
          <w:rFonts w:ascii="Times New Roman" w:hAnsi="Times New Roman" w:cs="Times New Roman"/>
          <w:sz w:val="24"/>
          <w:szCs w:val="24"/>
        </w:rPr>
        <w:t>.</w:t>
      </w:r>
    </w:p>
    <w:p w:rsidR="00E82C07" w:rsidRPr="004503EB" w:rsidRDefault="00832CEB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lastRenderedPageBreak/>
        <w:t>Отбор участников осуществлялся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 на основе конкурса по </w:t>
      </w:r>
      <w:r w:rsidR="00AF33F3" w:rsidRPr="004503EB">
        <w:rPr>
          <w:rFonts w:ascii="Times New Roman" w:hAnsi="Times New Roman" w:cs="Times New Roman"/>
          <w:sz w:val="24"/>
          <w:szCs w:val="24"/>
        </w:rPr>
        <w:t>уровню владения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</w:t>
      </w:r>
      <w:r w:rsidR="003B4625" w:rsidRPr="004503EB">
        <w:rPr>
          <w:rFonts w:ascii="Times New Roman" w:hAnsi="Times New Roman" w:cs="Times New Roman"/>
          <w:sz w:val="24"/>
          <w:szCs w:val="24"/>
        </w:rPr>
        <w:t xml:space="preserve">ми. </w:t>
      </w:r>
      <w:r w:rsidR="00FE39A2" w:rsidRPr="004503EB">
        <w:rPr>
          <w:rFonts w:ascii="Times New Roman" w:hAnsi="Times New Roman" w:cs="Times New Roman"/>
          <w:sz w:val="24"/>
          <w:szCs w:val="24"/>
        </w:rPr>
        <w:t>Т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акже 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отбирались студенты, </w:t>
      </w:r>
      <w:r w:rsidR="00A83AC8" w:rsidRPr="004503EB">
        <w:rPr>
          <w:rFonts w:ascii="Times New Roman" w:hAnsi="Times New Roman" w:cs="Times New Roman"/>
          <w:sz w:val="24"/>
          <w:szCs w:val="24"/>
        </w:rPr>
        <w:t>обладающие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5B1D24" w:rsidRPr="004503EB">
        <w:rPr>
          <w:rFonts w:ascii="Times New Roman" w:hAnsi="Times New Roman" w:cs="Times New Roman"/>
          <w:sz w:val="24"/>
          <w:szCs w:val="24"/>
        </w:rPr>
        <w:t>личностными характеристиками</w:t>
      </w:r>
      <w:r w:rsidR="00A83AC8" w:rsidRPr="004503EB">
        <w:rPr>
          <w:rFonts w:ascii="Times New Roman" w:hAnsi="Times New Roman" w:cs="Times New Roman"/>
          <w:sz w:val="24"/>
          <w:szCs w:val="24"/>
        </w:rPr>
        <w:t>, как</w:t>
      </w:r>
      <w:r w:rsidR="005B1D24" w:rsidRPr="004503EB">
        <w:rPr>
          <w:rFonts w:ascii="Times New Roman" w:hAnsi="Times New Roman" w:cs="Times New Roman"/>
          <w:sz w:val="24"/>
          <w:szCs w:val="24"/>
        </w:rPr>
        <w:t xml:space="preserve">: </w:t>
      </w:r>
      <w:r w:rsidR="00A83AC8" w:rsidRPr="004503EB">
        <w:rPr>
          <w:rFonts w:ascii="Times New Roman" w:hAnsi="Times New Roman" w:cs="Times New Roman"/>
          <w:sz w:val="24"/>
          <w:szCs w:val="24"/>
        </w:rPr>
        <w:t>мобильность, пассионарность</w:t>
      </w:r>
      <w:r w:rsidR="005B1D24" w:rsidRPr="004503EB">
        <w:rPr>
          <w:rFonts w:ascii="Times New Roman" w:hAnsi="Times New Roman" w:cs="Times New Roman"/>
          <w:sz w:val="24"/>
          <w:szCs w:val="24"/>
        </w:rPr>
        <w:t>,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 психологическая </w:t>
      </w:r>
      <w:r w:rsidR="006E7CD6" w:rsidRPr="004503EB">
        <w:rPr>
          <w:rFonts w:ascii="Times New Roman" w:hAnsi="Times New Roman" w:cs="Times New Roman"/>
          <w:sz w:val="24"/>
          <w:szCs w:val="24"/>
        </w:rPr>
        <w:t>устойчивость, профессиональная</w:t>
      </w:r>
      <w:r w:rsidR="00A83AC8" w:rsidRPr="004503EB">
        <w:rPr>
          <w:rFonts w:ascii="Times New Roman" w:hAnsi="Times New Roman" w:cs="Times New Roman"/>
          <w:sz w:val="24"/>
          <w:szCs w:val="24"/>
        </w:rPr>
        <w:t xml:space="preserve"> годность.</w:t>
      </w:r>
    </w:p>
    <w:p w:rsidR="00F25C78" w:rsidRPr="004503EB" w:rsidRDefault="00AB5438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Во время конкурса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 мы  </w:t>
      </w:r>
      <w:r w:rsidR="00832CEB" w:rsidRPr="004503EB">
        <w:rPr>
          <w:rFonts w:ascii="Times New Roman" w:hAnsi="Times New Roman" w:cs="Times New Roman"/>
          <w:sz w:val="24"/>
          <w:szCs w:val="24"/>
        </w:rPr>
        <w:t xml:space="preserve"> столкнулись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 с тем, что конкурсные задания были сильно изменены, работат</w:t>
      </w:r>
      <w:r w:rsidR="00D54D15" w:rsidRPr="004503EB">
        <w:rPr>
          <w:rFonts w:ascii="Times New Roman" w:hAnsi="Times New Roman" w:cs="Times New Roman"/>
          <w:sz w:val="24"/>
          <w:szCs w:val="24"/>
        </w:rPr>
        <w:t>ь пришлось с новыми материалами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D54D15" w:rsidRPr="004503EB">
        <w:rPr>
          <w:rFonts w:ascii="Times New Roman" w:hAnsi="Times New Roman" w:cs="Times New Roman"/>
          <w:sz w:val="24"/>
          <w:szCs w:val="24"/>
        </w:rPr>
        <w:t>и</w:t>
      </w:r>
      <w:r w:rsidR="008E1A99" w:rsidRPr="004503EB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FE39A2" w:rsidRPr="004503EB">
        <w:rPr>
          <w:rFonts w:ascii="Times New Roman" w:hAnsi="Times New Roman" w:cs="Times New Roman"/>
          <w:sz w:val="24"/>
          <w:szCs w:val="24"/>
        </w:rPr>
        <w:t>в обстановке сильного психологического давл</w:t>
      </w:r>
      <w:r w:rsidR="00D54D15" w:rsidRPr="004503EB">
        <w:rPr>
          <w:rFonts w:ascii="Times New Roman" w:hAnsi="Times New Roman" w:cs="Times New Roman"/>
          <w:sz w:val="24"/>
          <w:szCs w:val="24"/>
        </w:rPr>
        <w:t xml:space="preserve">ения. Но наши ребята справились и показали отличные 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результаты. 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Участники очень быстро обучались, </w:t>
      </w:r>
      <w:r w:rsidR="00424ED0" w:rsidRPr="004503EB">
        <w:rPr>
          <w:rFonts w:ascii="Times New Roman" w:hAnsi="Times New Roman" w:cs="Times New Roman"/>
          <w:sz w:val="24"/>
          <w:szCs w:val="24"/>
        </w:rPr>
        <w:t>общались со</w:t>
      </w:r>
      <w:r w:rsidR="00424CD8" w:rsidRPr="004503EB">
        <w:rPr>
          <w:rFonts w:ascii="Times New Roman" w:hAnsi="Times New Roman" w:cs="Times New Roman"/>
          <w:sz w:val="24"/>
          <w:szCs w:val="24"/>
        </w:rPr>
        <w:t xml:space="preserve"> своими сверстника</w:t>
      </w:r>
      <w:r w:rsidR="00F43027" w:rsidRPr="004503EB">
        <w:rPr>
          <w:rFonts w:ascii="Times New Roman" w:hAnsi="Times New Roman" w:cs="Times New Roman"/>
          <w:sz w:val="24"/>
          <w:szCs w:val="24"/>
        </w:rPr>
        <w:t>ми из других регионов, осваивали</w:t>
      </w:r>
      <w:r w:rsidR="000D001A">
        <w:rPr>
          <w:rFonts w:ascii="Times New Roman" w:hAnsi="Times New Roman" w:cs="Times New Roman"/>
          <w:sz w:val="24"/>
          <w:szCs w:val="24"/>
        </w:rPr>
        <w:t xml:space="preserve"> </w:t>
      </w:r>
      <w:r w:rsidR="003743B2" w:rsidRPr="004503EB">
        <w:rPr>
          <w:rFonts w:ascii="Times New Roman" w:hAnsi="Times New Roman" w:cs="Times New Roman"/>
          <w:sz w:val="24"/>
          <w:szCs w:val="24"/>
        </w:rPr>
        <w:t>новые стандарты и методы работы и бол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ее того, они сами уже </w:t>
      </w:r>
      <w:r w:rsidR="00386C79" w:rsidRPr="004503EB">
        <w:rPr>
          <w:rFonts w:ascii="Times New Roman" w:hAnsi="Times New Roman" w:cs="Times New Roman"/>
          <w:sz w:val="24"/>
          <w:szCs w:val="24"/>
        </w:rPr>
        <w:t>предлагали свои</w:t>
      </w:r>
      <w:r w:rsidR="003743B2" w:rsidRPr="004503EB">
        <w:rPr>
          <w:rFonts w:ascii="Times New Roman" w:hAnsi="Times New Roman" w:cs="Times New Roman"/>
          <w:sz w:val="24"/>
          <w:szCs w:val="24"/>
        </w:rPr>
        <w:t xml:space="preserve"> идеи для оптимизации работы.</w:t>
      </w:r>
      <w:r w:rsidR="00F8275C" w:rsidRPr="004503EB">
        <w:rPr>
          <w:rFonts w:ascii="Times New Roman" w:hAnsi="Times New Roman" w:cs="Times New Roman"/>
          <w:sz w:val="24"/>
          <w:szCs w:val="24"/>
        </w:rPr>
        <w:t>Участвуя в конкурсе, ребята</w:t>
      </w:r>
      <w:r w:rsidR="008E1A99" w:rsidRPr="004503EB">
        <w:rPr>
          <w:rFonts w:ascii="Times New Roman" w:hAnsi="Times New Roman" w:cs="Times New Roman"/>
          <w:sz w:val="24"/>
          <w:szCs w:val="24"/>
        </w:rPr>
        <w:t xml:space="preserve"> менялись у нас на глазах</w:t>
      </w:r>
      <w:r w:rsidR="00F8275C" w:rsidRPr="004503EB">
        <w:rPr>
          <w:rFonts w:ascii="Times New Roman" w:hAnsi="Times New Roman" w:cs="Times New Roman"/>
          <w:sz w:val="24"/>
          <w:szCs w:val="24"/>
        </w:rPr>
        <w:t xml:space="preserve">. Они стали более </w:t>
      </w:r>
      <w:r w:rsidR="00F43027" w:rsidRPr="004503EB">
        <w:rPr>
          <w:rFonts w:ascii="Times New Roman" w:hAnsi="Times New Roman" w:cs="Times New Roman"/>
          <w:sz w:val="24"/>
          <w:szCs w:val="24"/>
        </w:rPr>
        <w:t>стрес</w:t>
      </w:r>
      <w:r w:rsidR="00386C79" w:rsidRPr="004503EB">
        <w:rPr>
          <w:rFonts w:ascii="Times New Roman" w:hAnsi="Times New Roman" w:cs="Times New Roman"/>
          <w:sz w:val="24"/>
          <w:szCs w:val="24"/>
        </w:rPr>
        <w:t>со</w:t>
      </w:r>
      <w:r w:rsidR="00F43027" w:rsidRPr="004503EB">
        <w:rPr>
          <w:rFonts w:ascii="Times New Roman" w:hAnsi="Times New Roman" w:cs="Times New Roman"/>
          <w:sz w:val="24"/>
          <w:szCs w:val="24"/>
        </w:rPr>
        <w:t>устойчивыми</w:t>
      </w:r>
      <w:r w:rsidR="00F8275C" w:rsidRPr="004503EB">
        <w:rPr>
          <w:rFonts w:ascii="Times New Roman" w:hAnsi="Times New Roman" w:cs="Times New Roman"/>
          <w:sz w:val="24"/>
          <w:szCs w:val="24"/>
        </w:rPr>
        <w:t xml:space="preserve">, уверенными в своих знаниях и умениях. </w:t>
      </w:r>
      <w:r w:rsidR="00E27498" w:rsidRPr="004503EB">
        <w:rPr>
          <w:rFonts w:ascii="Times New Roman" w:hAnsi="Times New Roman" w:cs="Times New Roman"/>
          <w:sz w:val="24"/>
          <w:szCs w:val="24"/>
        </w:rPr>
        <w:t xml:space="preserve"> В нашем техникуме они стали </w:t>
      </w:r>
      <w:r w:rsidR="00F25C78" w:rsidRPr="004503EB">
        <w:rPr>
          <w:rFonts w:ascii="Times New Roman" w:hAnsi="Times New Roman" w:cs="Times New Roman"/>
          <w:sz w:val="24"/>
          <w:szCs w:val="24"/>
        </w:rPr>
        <w:t>не только примером для других, но и, м</w:t>
      </w:r>
      <w:r w:rsidR="008E1A99" w:rsidRPr="004503EB">
        <w:rPr>
          <w:rFonts w:ascii="Times New Roman" w:hAnsi="Times New Roman" w:cs="Times New Roman"/>
          <w:sz w:val="24"/>
          <w:szCs w:val="24"/>
        </w:rPr>
        <w:t xml:space="preserve">ожно сказать, «раздражителями», </w:t>
      </w:r>
      <w:r w:rsidR="00F25C78" w:rsidRPr="004503EB">
        <w:rPr>
          <w:rFonts w:ascii="Times New Roman" w:hAnsi="Times New Roman" w:cs="Times New Roman"/>
          <w:sz w:val="24"/>
          <w:szCs w:val="24"/>
        </w:rPr>
        <w:t xml:space="preserve">которые будут мотивировать </w:t>
      </w:r>
      <w:r w:rsidR="00E27498" w:rsidRPr="004503EB">
        <w:rPr>
          <w:rFonts w:ascii="Times New Roman" w:hAnsi="Times New Roman" w:cs="Times New Roman"/>
          <w:sz w:val="24"/>
          <w:szCs w:val="24"/>
        </w:rPr>
        <w:t xml:space="preserve">других ребят для </w:t>
      </w:r>
      <w:r w:rsidR="008E1A99" w:rsidRPr="004503EB">
        <w:rPr>
          <w:rFonts w:ascii="Times New Roman" w:hAnsi="Times New Roman" w:cs="Times New Roman"/>
          <w:sz w:val="24"/>
          <w:szCs w:val="24"/>
        </w:rPr>
        <w:t xml:space="preserve">подготовки и участия в конкурсе и </w:t>
      </w:r>
      <w:r w:rsidR="00E27498" w:rsidRPr="004503EB">
        <w:rPr>
          <w:rFonts w:ascii="Times New Roman" w:hAnsi="Times New Roman" w:cs="Times New Roman"/>
          <w:sz w:val="24"/>
          <w:szCs w:val="24"/>
        </w:rPr>
        <w:t xml:space="preserve"> освоении профессии.</w:t>
      </w:r>
    </w:p>
    <w:p w:rsidR="00FE39A2" w:rsidRPr="004503EB" w:rsidRDefault="00424CD8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 xml:space="preserve">После соревнований участники 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503EB">
        <w:rPr>
          <w:rFonts w:ascii="Times New Roman" w:hAnsi="Times New Roman" w:cs="Times New Roman"/>
          <w:sz w:val="24"/>
          <w:szCs w:val="24"/>
        </w:rPr>
        <w:t>твердо уверены, что не только будут работать по специальности, но и полны но</w:t>
      </w:r>
      <w:r w:rsidR="001105A3" w:rsidRPr="004503EB">
        <w:rPr>
          <w:rFonts w:ascii="Times New Roman" w:hAnsi="Times New Roman" w:cs="Times New Roman"/>
          <w:sz w:val="24"/>
          <w:szCs w:val="24"/>
        </w:rPr>
        <w:t>вых идей по своей будущей специальности</w:t>
      </w:r>
      <w:r w:rsidRPr="004503EB">
        <w:rPr>
          <w:rFonts w:ascii="Times New Roman" w:hAnsi="Times New Roman" w:cs="Times New Roman"/>
          <w:sz w:val="24"/>
          <w:szCs w:val="24"/>
        </w:rPr>
        <w:t xml:space="preserve">. </w:t>
      </w:r>
      <w:r w:rsidR="0000174F" w:rsidRPr="004503EB">
        <w:rPr>
          <w:rFonts w:ascii="Times New Roman" w:hAnsi="Times New Roman" w:cs="Times New Roman"/>
          <w:sz w:val="24"/>
          <w:szCs w:val="24"/>
        </w:rPr>
        <w:t>То есть они сами</w:t>
      </w:r>
      <w:r w:rsidR="0000656F">
        <w:rPr>
          <w:rFonts w:ascii="Times New Roman" w:hAnsi="Times New Roman" w:cs="Times New Roman"/>
          <w:sz w:val="24"/>
          <w:szCs w:val="24"/>
        </w:rPr>
        <w:t xml:space="preserve"> </w:t>
      </w:r>
      <w:r w:rsidR="003A7024" w:rsidRPr="004503EB">
        <w:rPr>
          <w:rFonts w:ascii="Times New Roman" w:hAnsi="Times New Roman" w:cs="Times New Roman"/>
          <w:sz w:val="24"/>
          <w:szCs w:val="24"/>
        </w:rPr>
        <w:t>уже могут</w:t>
      </w:r>
      <w:r w:rsidR="0000174F" w:rsidRPr="004503EB">
        <w:rPr>
          <w:rFonts w:ascii="Times New Roman" w:hAnsi="Times New Roman" w:cs="Times New Roman"/>
          <w:sz w:val="24"/>
          <w:szCs w:val="24"/>
        </w:rPr>
        <w:t xml:space="preserve"> быть точками роста рынка</w:t>
      </w:r>
      <w:r w:rsidR="0062721F" w:rsidRPr="004503EB">
        <w:rPr>
          <w:rFonts w:ascii="Times New Roman" w:hAnsi="Times New Roman" w:cs="Times New Roman"/>
          <w:sz w:val="24"/>
          <w:szCs w:val="24"/>
        </w:rPr>
        <w:t>, участвовать в создании новых секторов экономики.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 Наших </w:t>
      </w:r>
      <w:r w:rsidR="006A51A1" w:rsidRPr="004503EB">
        <w:rPr>
          <w:rFonts w:ascii="Times New Roman" w:hAnsi="Times New Roman" w:cs="Times New Roman"/>
          <w:sz w:val="24"/>
          <w:szCs w:val="24"/>
        </w:rPr>
        <w:t>конкурсантов,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 узнав, что они участвовали в соревнованиях, буквально «оторвали с руками» профильные предприятия на практику, где они и ост</w:t>
      </w:r>
      <w:r w:rsidR="00AB73C9" w:rsidRPr="004503EB">
        <w:rPr>
          <w:rFonts w:ascii="Times New Roman" w:hAnsi="Times New Roman" w:cs="Times New Roman"/>
          <w:sz w:val="24"/>
          <w:szCs w:val="24"/>
        </w:rPr>
        <w:t>ались работать во время ка</w:t>
      </w:r>
      <w:r w:rsidR="00344D66" w:rsidRPr="004503EB">
        <w:rPr>
          <w:rFonts w:ascii="Times New Roman" w:hAnsi="Times New Roman" w:cs="Times New Roman"/>
          <w:sz w:val="24"/>
          <w:szCs w:val="24"/>
        </w:rPr>
        <w:t>никул.</w:t>
      </w:r>
    </w:p>
    <w:p w:rsidR="000F1F67" w:rsidRPr="004503EB" w:rsidRDefault="00B43560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Хочется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 отметить, что во время </w:t>
      </w:r>
      <w:r w:rsidR="00A67383" w:rsidRPr="004503EB">
        <w:rPr>
          <w:rFonts w:ascii="Times New Roman" w:hAnsi="Times New Roman" w:cs="Times New Roman"/>
          <w:sz w:val="24"/>
          <w:szCs w:val="24"/>
        </w:rPr>
        <w:t xml:space="preserve">чемпионата WorldSkills </w:t>
      </w:r>
      <w:r w:rsidR="000D001A">
        <w:rPr>
          <w:rFonts w:ascii="Times New Roman" w:hAnsi="Times New Roman" w:cs="Times New Roman"/>
          <w:sz w:val="24"/>
          <w:szCs w:val="24"/>
        </w:rPr>
        <w:t>среди школьников ведется</w:t>
      </w:r>
      <w:r w:rsidR="00A866B1" w:rsidRPr="004503EB">
        <w:rPr>
          <w:rFonts w:ascii="Times New Roman" w:hAnsi="Times New Roman" w:cs="Times New Roman"/>
          <w:sz w:val="24"/>
          <w:szCs w:val="24"/>
        </w:rPr>
        <w:t xml:space="preserve"> мощная</w:t>
      </w:r>
      <w:r w:rsidR="00FE39A2" w:rsidRPr="004503EB">
        <w:rPr>
          <w:rFonts w:ascii="Times New Roman" w:hAnsi="Times New Roman" w:cs="Times New Roman"/>
          <w:sz w:val="24"/>
          <w:szCs w:val="24"/>
        </w:rPr>
        <w:t xml:space="preserve"> профориентационная работа.</w:t>
      </w:r>
      <w:r w:rsidR="000D001A">
        <w:rPr>
          <w:rFonts w:ascii="Times New Roman" w:hAnsi="Times New Roman" w:cs="Times New Roman"/>
          <w:sz w:val="24"/>
          <w:szCs w:val="24"/>
        </w:rPr>
        <w:t xml:space="preserve"> Школьники всех возрастов видят</w:t>
      </w:r>
      <w:r w:rsidR="00FE39A2" w:rsidRPr="004503EB">
        <w:rPr>
          <w:rFonts w:ascii="Times New Roman" w:hAnsi="Times New Roman" w:cs="Times New Roman"/>
          <w:sz w:val="24"/>
          <w:szCs w:val="24"/>
        </w:rPr>
        <w:t>, что их старшие товарищи увлечены своей работ</w:t>
      </w:r>
      <w:r w:rsidR="00741785" w:rsidRPr="004503EB">
        <w:rPr>
          <w:rFonts w:ascii="Times New Roman" w:hAnsi="Times New Roman" w:cs="Times New Roman"/>
          <w:sz w:val="24"/>
          <w:szCs w:val="24"/>
        </w:rPr>
        <w:t xml:space="preserve">ой </w:t>
      </w:r>
      <w:r w:rsidR="006E7CD6" w:rsidRPr="004503EB">
        <w:rPr>
          <w:rFonts w:ascii="Times New Roman" w:hAnsi="Times New Roman" w:cs="Times New Roman"/>
          <w:sz w:val="24"/>
          <w:szCs w:val="24"/>
        </w:rPr>
        <w:t>и по</w:t>
      </w:r>
      <w:r w:rsidR="00A866B1" w:rsidRPr="004503EB">
        <w:rPr>
          <w:rFonts w:ascii="Times New Roman" w:hAnsi="Times New Roman" w:cs="Times New Roman"/>
          <w:sz w:val="24"/>
          <w:szCs w:val="24"/>
        </w:rPr>
        <w:t xml:space="preserve"> каждой компетенции представлен конечный результат их деятельности.  Сами соревнования очень зрелищны, </w:t>
      </w:r>
      <w:r w:rsidR="00424CD8" w:rsidRPr="004503EB">
        <w:rPr>
          <w:rFonts w:ascii="Times New Roman" w:hAnsi="Times New Roman" w:cs="Times New Roman"/>
          <w:sz w:val="24"/>
          <w:szCs w:val="24"/>
        </w:rPr>
        <w:t>вызывают чув</w:t>
      </w:r>
      <w:r w:rsidR="006067AD" w:rsidRPr="004503EB">
        <w:rPr>
          <w:rFonts w:ascii="Times New Roman" w:hAnsi="Times New Roman" w:cs="Times New Roman"/>
          <w:sz w:val="24"/>
          <w:szCs w:val="24"/>
        </w:rPr>
        <w:t xml:space="preserve">ство гордости за свою профессию и </w:t>
      </w:r>
      <w:r w:rsidR="00424CD8" w:rsidRPr="004503EB">
        <w:rPr>
          <w:rFonts w:ascii="Times New Roman" w:hAnsi="Times New Roman" w:cs="Times New Roman"/>
          <w:sz w:val="24"/>
          <w:szCs w:val="24"/>
        </w:rPr>
        <w:t>страну.</w:t>
      </w:r>
      <w:r w:rsidR="00F43027" w:rsidRPr="004503EB">
        <w:rPr>
          <w:rFonts w:ascii="Times New Roman" w:hAnsi="Times New Roman" w:cs="Times New Roman"/>
          <w:sz w:val="24"/>
          <w:szCs w:val="24"/>
        </w:rPr>
        <w:t xml:space="preserve"> Такая демонстрация рабочих профессий, увлеченности старших сверстников своей работой</w:t>
      </w:r>
      <w:r w:rsidR="006067AD" w:rsidRPr="004503EB">
        <w:rPr>
          <w:rFonts w:ascii="Times New Roman" w:hAnsi="Times New Roman" w:cs="Times New Roman"/>
          <w:sz w:val="24"/>
          <w:szCs w:val="24"/>
        </w:rPr>
        <w:t xml:space="preserve"> даё</w:t>
      </w:r>
      <w:r w:rsidR="00F43027" w:rsidRPr="004503EB">
        <w:rPr>
          <w:rFonts w:ascii="Times New Roman" w:hAnsi="Times New Roman" w:cs="Times New Roman"/>
          <w:sz w:val="24"/>
          <w:szCs w:val="24"/>
        </w:rPr>
        <w:t>т мощный</w:t>
      </w:r>
      <w:r w:rsidR="000F1F67" w:rsidRPr="004503EB">
        <w:rPr>
          <w:rFonts w:ascii="Times New Roman" w:hAnsi="Times New Roman" w:cs="Times New Roman"/>
          <w:sz w:val="24"/>
          <w:szCs w:val="24"/>
        </w:rPr>
        <w:t xml:space="preserve"> профориентац</w:t>
      </w:r>
      <w:r w:rsidR="006067AD" w:rsidRPr="004503EB">
        <w:rPr>
          <w:rFonts w:ascii="Times New Roman" w:hAnsi="Times New Roman" w:cs="Times New Roman"/>
          <w:sz w:val="24"/>
          <w:szCs w:val="24"/>
        </w:rPr>
        <w:t>ионный посыл для школьников всех</w:t>
      </w:r>
      <w:r w:rsidR="000F1F67" w:rsidRPr="004503EB">
        <w:rPr>
          <w:rFonts w:ascii="Times New Roman" w:hAnsi="Times New Roman" w:cs="Times New Roman"/>
          <w:sz w:val="24"/>
          <w:szCs w:val="24"/>
        </w:rPr>
        <w:t xml:space="preserve"> возрастов. И это очень важный момент </w:t>
      </w:r>
      <w:r w:rsidR="000C2A18" w:rsidRPr="004503EB">
        <w:rPr>
          <w:rFonts w:ascii="Times New Roman" w:hAnsi="Times New Roman" w:cs="Times New Roman"/>
          <w:sz w:val="24"/>
          <w:szCs w:val="24"/>
        </w:rPr>
        <w:t xml:space="preserve">для </w:t>
      </w:r>
      <w:r w:rsidR="000F1F67" w:rsidRPr="004503EB">
        <w:rPr>
          <w:rFonts w:ascii="Times New Roman" w:hAnsi="Times New Roman" w:cs="Times New Roman"/>
          <w:sz w:val="24"/>
          <w:szCs w:val="24"/>
        </w:rPr>
        <w:t xml:space="preserve">профориентации </w:t>
      </w:r>
      <w:r w:rsidR="00344D66" w:rsidRPr="004503EB">
        <w:rPr>
          <w:rFonts w:ascii="Times New Roman" w:hAnsi="Times New Roman" w:cs="Times New Roman"/>
          <w:sz w:val="24"/>
          <w:szCs w:val="24"/>
        </w:rPr>
        <w:t>на перспективу.</w:t>
      </w:r>
    </w:p>
    <w:p w:rsidR="00743FA2" w:rsidRPr="004503EB" w:rsidRDefault="000D001A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743FA2" w:rsidRPr="004503EB">
        <w:rPr>
          <w:rFonts w:ascii="Times New Roman" w:hAnsi="Times New Roman" w:cs="Times New Roman"/>
          <w:sz w:val="24"/>
          <w:szCs w:val="24"/>
        </w:rPr>
        <w:t xml:space="preserve"> менее важно повышать свою квалификацию и преподавательским кадрам. Прежде, чем обучать по новым стандартам, необходимо и нам освоить новые методы и технологии. К</w:t>
      </w:r>
      <w:r w:rsidR="000C2A18" w:rsidRPr="004503EB">
        <w:rPr>
          <w:rFonts w:ascii="Times New Roman" w:hAnsi="Times New Roman" w:cs="Times New Roman"/>
          <w:sz w:val="24"/>
          <w:szCs w:val="24"/>
        </w:rPr>
        <w:t>онечно, подготовка конкурсантов и</w:t>
      </w:r>
      <w:r w:rsidR="006E7CD6" w:rsidRPr="004503EB">
        <w:rPr>
          <w:rFonts w:ascii="Times New Roman" w:hAnsi="Times New Roman" w:cs="Times New Roman"/>
          <w:sz w:val="24"/>
          <w:szCs w:val="24"/>
        </w:rPr>
        <w:t>работа на</w:t>
      </w:r>
      <w:r w:rsidR="00743FA2" w:rsidRPr="004503EB">
        <w:rPr>
          <w:rFonts w:ascii="Times New Roman" w:hAnsi="Times New Roman" w:cs="Times New Roman"/>
          <w:sz w:val="24"/>
          <w:szCs w:val="24"/>
        </w:rPr>
        <w:t xml:space="preserve"> соревнованиях </w:t>
      </w:r>
      <w:r w:rsidR="006E7CD6" w:rsidRPr="004503EB">
        <w:rPr>
          <w:rFonts w:ascii="Times New Roman" w:hAnsi="Times New Roman" w:cs="Times New Roman"/>
          <w:sz w:val="24"/>
          <w:szCs w:val="24"/>
        </w:rPr>
        <w:t>к качеству</w:t>
      </w:r>
      <w:r w:rsidR="00743FA2" w:rsidRPr="004503EB">
        <w:rPr>
          <w:rFonts w:ascii="Times New Roman" w:hAnsi="Times New Roman" w:cs="Times New Roman"/>
          <w:sz w:val="24"/>
          <w:szCs w:val="24"/>
        </w:rPr>
        <w:t xml:space="preserve"> экспертов, дает мощный стимул для повышения</w:t>
      </w:r>
      <w:r w:rsidR="00387122" w:rsidRPr="004503EB">
        <w:rPr>
          <w:rFonts w:ascii="Times New Roman" w:hAnsi="Times New Roman" w:cs="Times New Roman"/>
          <w:sz w:val="24"/>
          <w:szCs w:val="24"/>
        </w:rPr>
        <w:t xml:space="preserve"> квалификации педагогов</w:t>
      </w:r>
      <w:r w:rsidR="00743FA2" w:rsidRPr="004503EB">
        <w:rPr>
          <w:rFonts w:ascii="Times New Roman" w:hAnsi="Times New Roman" w:cs="Times New Roman"/>
          <w:sz w:val="24"/>
          <w:szCs w:val="24"/>
        </w:rPr>
        <w:t>.</w:t>
      </w:r>
    </w:p>
    <w:p w:rsidR="001F7626" w:rsidRPr="004503EB" w:rsidRDefault="00395BBB" w:rsidP="001F76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После проведения</w:t>
      </w:r>
      <w:r w:rsidR="00AF33F3" w:rsidRPr="004503EB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4503EB">
        <w:rPr>
          <w:rFonts w:ascii="Times New Roman" w:hAnsi="Times New Roman" w:cs="Times New Roman"/>
          <w:sz w:val="24"/>
          <w:szCs w:val="24"/>
        </w:rPr>
        <w:t>а</w:t>
      </w:r>
      <w:r w:rsidR="00AF33F3" w:rsidRPr="004503EB">
        <w:rPr>
          <w:rFonts w:ascii="Times New Roman" w:hAnsi="Times New Roman" w:cs="Times New Roman"/>
          <w:sz w:val="24"/>
          <w:szCs w:val="24"/>
        </w:rPr>
        <w:t xml:space="preserve"> подготовки и участия команды техникума в профессиональном конкурсе, а также тенденций современной национальной экономики, </w:t>
      </w:r>
      <w:r w:rsidRPr="004503EB">
        <w:rPr>
          <w:rFonts w:ascii="Times New Roman" w:hAnsi="Times New Roman" w:cs="Times New Roman"/>
          <w:sz w:val="24"/>
          <w:szCs w:val="24"/>
        </w:rPr>
        <w:t xml:space="preserve">мы пришли к выводу, </w:t>
      </w:r>
      <w:r w:rsidR="001F7626" w:rsidRPr="004503EB">
        <w:rPr>
          <w:rFonts w:ascii="Times New Roman" w:hAnsi="Times New Roman" w:cs="Times New Roman"/>
          <w:sz w:val="24"/>
          <w:szCs w:val="24"/>
        </w:rPr>
        <w:t>что необходимо адаптировать про</w:t>
      </w:r>
      <w:r w:rsidR="004768DD" w:rsidRPr="004503EB">
        <w:rPr>
          <w:rFonts w:ascii="Times New Roman" w:hAnsi="Times New Roman" w:cs="Times New Roman"/>
          <w:sz w:val="24"/>
          <w:szCs w:val="24"/>
        </w:rPr>
        <w:t>граммы СПО, в особенности через</w:t>
      </w:r>
      <w:r w:rsidR="00AB681F" w:rsidRPr="004503EB">
        <w:rPr>
          <w:rFonts w:ascii="Times New Roman" w:hAnsi="Times New Roman" w:cs="Times New Roman"/>
          <w:sz w:val="24"/>
          <w:szCs w:val="24"/>
        </w:rPr>
        <w:t>:</w:t>
      </w:r>
    </w:p>
    <w:p w:rsidR="00AB681F" w:rsidRPr="004503EB" w:rsidRDefault="00743FA2" w:rsidP="00C66E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43FDB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е новых междисциплинарных навыков (компетенций), </w:t>
      </w:r>
      <w:r w:rsidR="00CA007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ей</w:t>
      </w:r>
      <w:r w:rsidR="00443FDB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, позволяющих</w:t>
      </w:r>
      <w:r w:rsidR="00CA007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ять новые траектории развития на стыке формирующихся рынков</w:t>
      </w:r>
      <w:r w:rsidR="00912DD9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D9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F33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в этом году был положительный опыт – создание междисциплинарных дипломных работ по трем специальностям: ландшафтный диз</w:t>
      </w:r>
      <w:r w:rsidR="00AB681F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айн, сантехника и строительство</w:t>
      </w:r>
      <w:r w:rsidR="00AF33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6000" w:rsidRPr="004503EB" w:rsidRDefault="00EB143D" w:rsidP="00AB681F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роводили совместно с другими преподавателями </w:t>
      </w:r>
      <w:r w:rsidR="009D3D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общие консультации, готовили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</w:t>
      </w:r>
      <w:r w:rsidR="009D3D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в своей </w:t>
      </w:r>
      <w:r w:rsidR="006E7CD6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 и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жных.  Нами был подготовлен общий дипломный проект «Строительство, благоустройство и озеле</w:t>
      </w:r>
      <w:r w:rsidR="0000656F">
        <w:rPr>
          <w:rFonts w:ascii="Times New Roman" w:hAnsi="Times New Roman" w:cs="Times New Roman"/>
          <w:color w:val="000000" w:themeColor="text1"/>
          <w:sz w:val="24"/>
          <w:szCs w:val="24"/>
        </w:rPr>
        <w:t>нение гостиничного комплекса г.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уга». Поэтому, </w:t>
      </w:r>
      <w:r w:rsidR="00142CC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ормирования </w:t>
      </w:r>
      <w:r w:rsidR="009D3D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ых</w:t>
      </w:r>
      <w:r w:rsidR="00142CC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42CC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навыков</w:t>
      </w:r>
      <w:r w:rsidR="009D3D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очередь, необходи</w:t>
      </w:r>
      <w:r w:rsidR="009D3DF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начать с проведения </w:t>
      </w:r>
      <w:r w:rsidR="006E7CD6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бинарных занятий</w:t>
      </w:r>
      <w:r w:rsidR="000D0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4640" w:rsidRPr="004503EB" w:rsidRDefault="009A4640" w:rsidP="009A464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изменить содержание программ модулей и практик в соответствие с мировыми стандартами;</w:t>
      </w:r>
    </w:p>
    <w:p w:rsidR="00A90F0B" w:rsidRPr="004503EB" w:rsidRDefault="00743FA2" w:rsidP="00C66E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0989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 продолжить </w:t>
      </w:r>
      <w:r w:rsidR="00CA007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института наставничества, </w:t>
      </w:r>
      <w:r w:rsidR="00184A5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который способен</w:t>
      </w:r>
      <w:r w:rsidR="00CA007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взаимодействию с молодыми талантами в </w:t>
      </w:r>
      <w:r w:rsidR="009A4640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ке неформального </w:t>
      </w:r>
      <w:proofErr w:type="spellStart"/>
      <w:r w:rsidR="009A4640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менторства</w:t>
      </w:r>
      <w:proofErr w:type="spellEnd"/>
      <w:r w:rsidR="000D0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0075" w:rsidRPr="004503EB" w:rsidRDefault="00743FA2" w:rsidP="004C541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важно </w:t>
      </w:r>
      <w:r w:rsidR="00A6738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истемы</w:t>
      </w:r>
      <w:r w:rsidR="00AB5438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ального обучения</w:t>
      </w:r>
      <w:r w:rsidR="00184A5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90F0B" w:rsidRPr="004503EB" w:rsidRDefault="00184A5C" w:rsidP="00C66E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4C5418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а </w:t>
      </w:r>
      <w:r w:rsidR="00CA0075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ая </w:t>
      </w:r>
      <w:r w:rsidR="004943E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со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бизнеса </w:t>
      </w:r>
      <w:r w:rsidR="00B43560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и работодателей</w:t>
      </w:r>
      <w:r w:rsidR="004943E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ведение в </w:t>
      </w:r>
      <w:r w:rsidR="00A6738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у </w:t>
      </w:r>
      <w:r w:rsidR="00373582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встреч со</w:t>
      </w:r>
      <w:r w:rsidR="00A67383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ами, производственных экскурсий</w:t>
      </w:r>
      <w:r w:rsidR="00D53D77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занятий на современном оборудовании</w:t>
      </w:r>
      <w:r w:rsidR="000D0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3FA2" w:rsidRPr="004503EB" w:rsidRDefault="004C5418" w:rsidP="00C66E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</w:t>
      </w:r>
      <w:bookmarkStart w:id="0" w:name="_GoBack"/>
      <w:bookmarkEnd w:id="0"/>
      <w:r w:rsidR="00373582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важно проводить</w:t>
      </w: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A5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поиск, вовлечение и работу</w:t>
      </w:r>
      <w:r w:rsidR="00743FA2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алантливой молодежью</w:t>
      </w:r>
      <w:r w:rsidR="000D0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3CB" w:rsidRPr="004503EB" w:rsidRDefault="003756AE" w:rsidP="00C66E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519D9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адровому обеспечению</w:t>
      </w:r>
      <w:r w:rsidR="00EB7A9F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  <w:r w:rsidR="00B519D9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спективу </w:t>
      </w:r>
      <w:r w:rsidR="00EB7A9F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а </w:t>
      </w:r>
      <w:r w:rsidR="004943E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штабная профориентация школьников (в том числе участие в   WorldSkills </w:t>
      </w:r>
      <w:r w:rsidR="004943EC" w:rsidRPr="004503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ior</w:t>
      </w:r>
      <w:r w:rsidR="00EB7A9F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943EC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монстрация результатов </w:t>
      </w:r>
      <w:r w:rsidR="001716C2" w:rsidRPr="004503EB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конкурсов</w:t>
      </w:r>
      <w:r w:rsidR="00184A5C" w:rsidRPr="004503EB">
        <w:rPr>
          <w:sz w:val="24"/>
          <w:szCs w:val="24"/>
        </w:rPr>
        <w:t>.</w:t>
      </w:r>
      <w:r w:rsidR="000D001A">
        <w:rPr>
          <w:sz w:val="24"/>
          <w:szCs w:val="24"/>
        </w:rPr>
        <w:t xml:space="preserve"> </w:t>
      </w:r>
      <w:r w:rsidR="00184A5C" w:rsidRPr="004503EB">
        <w:rPr>
          <w:rFonts w:ascii="Times New Roman" w:hAnsi="Times New Roman" w:cs="Times New Roman"/>
          <w:sz w:val="24"/>
          <w:szCs w:val="24"/>
        </w:rPr>
        <w:t>Э</w:t>
      </w:r>
      <w:r w:rsidR="000D001A">
        <w:rPr>
          <w:rFonts w:ascii="Times New Roman" w:hAnsi="Times New Roman" w:cs="Times New Roman"/>
          <w:sz w:val="24"/>
          <w:szCs w:val="24"/>
        </w:rPr>
        <w:t xml:space="preserve">то можно осуществить </w:t>
      </w:r>
      <w:r w:rsidR="00EB7A9F" w:rsidRPr="004503EB">
        <w:rPr>
          <w:rFonts w:ascii="Times New Roman" w:hAnsi="Times New Roman" w:cs="Times New Roman"/>
          <w:sz w:val="24"/>
          <w:szCs w:val="24"/>
        </w:rPr>
        <w:t xml:space="preserve">через обучение </w:t>
      </w:r>
      <w:r w:rsidR="00E4389C" w:rsidRPr="004503EB">
        <w:rPr>
          <w:rFonts w:ascii="Times New Roman" w:hAnsi="Times New Roman" w:cs="Times New Roman"/>
          <w:sz w:val="24"/>
          <w:szCs w:val="24"/>
        </w:rPr>
        <w:t>школьников на</w:t>
      </w:r>
      <w:r w:rsidR="00EB7A9F" w:rsidRPr="004503EB">
        <w:rPr>
          <w:rFonts w:ascii="Times New Roman" w:hAnsi="Times New Roman" w:cs="Times New Roman"/>
          <w:sz w:val="24"/>
          <w:szCs w:val="24"/>
        </w:rPr>
        <w:t xml:space="preserve"> базе учебных заведений, создания кружков в школах</w:t>
      </w:r>
      <w:r w:rsidR="00184A5C" w:rsidRPr="004503EB">
        <w:rPr>
          <w:rFonts w:ascii="Times New Roman" w:hAnsi="Times New Roman" w:cs="Times New Roman"/>
          <w:sz w:val="24"/>
          <w:szCs w:val="24"/>
        </w:rPr>
        <w:t>,</w:t>
      </w:r>
      <w:r w:rsidR="00EB7A9F" w:rsidRPr="004503EB">
        <w:rPr>
          <w:rFonts w:ascii="Times New Roman" w:hAnsi="Times New Roman" w:cs="Times New Roman"/>
          <w:sz w:val="24"/>
          <w:szCs w:val="24"/>
        </w:rPr>
        <w:t xml:space="preserve"> с приглашени</w:t>
      </w:r>
      <w:r w:rsidR="00184A5C" w:rsidRPr="004503EB">
        <w:rPr>
          <w:rFonts w:ascii="Times New Roman" w:hAnsi="Times New Roman" w:cs="Times New Roman"/>
          <w:sz w:val="24"/>
          <w:szCs w:val="24"/>
        </w:rPr>
        <w:t>е</w:t>
      </w:r>
      <w:r w:rsidR="000D001A">
        <w:rPr>
          <w:rFonts w:ascii="Times New Roman" w:hAnsi="Times New Roman" w:cs="Times New Roman"/>
          <w:sz w:val="24"/>
          <w:szCs w:val="24"/>
        </w:rPr>
        <w:t>м преподавателей, мастеров СПО.</w:t>
      </w:r>
    </w:p>
    <w:p w:rsidR="007113CB" w:rsidRPr="004503EB" w:rsidRDefault="00B43560" w:rsidP="00A673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3EB">
        <w:rPr>
          <w:rFonts w:ascii="Times New Roman" w:hAnsi="Times New Roman" w:cs="Times New Roman"/>
          <w:sz w:val="24"/>
          <w:szCs w:val="24"/>
        </w:rPr>
        <w:t>Хочется</w:t>
      </w:r>
      <w:r w:rsidR="003068A4" w:rsidRPr="004503EB">
        <w:rPr>
          <w:rFonts w:ascii="Times New Roman" w:hAnsi="Times New Roman" w:cs="Times New Roman"/>
          <w:sz w:val="24"/>
          <w:szCs w:val="24"/>
        </w:rPr>
        <w:t xml:space="preserve"> отметить, что элементы вы</w:t>
      </w:r>
      <w:r w:rsidR="00D53D77" w:rsidRPr="004503EB">
        <w:rPr>
          <w:rFonts w:ascii="Times New Roman" w:hAnsi="Times New Roman" w:cs="Times New Roman"/>
          <w:sz w:val="24"/>
          <w:szCs w:val="24"/>
        </w:rPr>
        <w:t>шеперечисленных методов обучения</w:t>
      </w:r>
      <w:r w:rsidR="003068A4" w:rsidRPr="004503EB">
        <w:rPr>
          <w:rFonts w:ascii="Times New Roman" w:hAnsi="Times New Roman" w:cs="Times New Roman"/>
          <w:sz w:val="24"/>
          <w:szCs w:val="24"/>
        </w:rPr>
        <w:t xml:space="preserve"> у нас уже существуют или находятся на стадии внедрения</w:t>
      </w:r>
      <w:r w:rsidR="00D53D77" w:rsidRPr="004503EB">
        <w:rPr>
          <w:rFonts w:ascii="Times New Roman" w:hAnsi="Times New Roman" w:cs="Times New Roman"/>
          <w:sz w:val="24"/>
          <w:szCs w:val="24"/>
        </w:rPr>
        <w:t xml:space="preserve">, но </w:t>
      </w:r>
      <w:r w:rsidR="00F065A3" w:rsidRPr="004503EB">
        <w:rPr>
          <w:rFonts w:ascii="Times New Roman" w:hAnsi="Times New Roman" w:cs="Times New Roman"/>
          <w:sz w:val="24"/>
          <w:szCs w:val="24"/>
        </w:rPr>
        <w:t xml:space="preserve">нам необходима </w:t>
      </w:r>
      <w:r w:rsidR="00D53D77" w:rsidRPr="004503EB">
        <w:rPr>
          <w:rFonts w:ascii="Times New Roman" w:hAnsi="Times New Roman" w:cs="Times New Roman"/>
          <w:sz w:val="24"/>
          <w:szCs w:val="24"/>
        </w:rPr>
        <w:t>целостная</w:t>
      </w:r>
      <w:r w:rsidR="00F065A3" w:rsidRPr="004503EB">
        <w:rPr>
          <w:rFonts w:ascii="Times New Roman" w:hAnsi="Times New Roman" w:cs="Times New Roman"/>
          <w:sz w:val="24"/>
          <w:szCs w:val="24"/>
        </w:rPr>
        <w:t xml:space="preserve"> (</w:t>
      </w:r>
      <w:r w:rsidR="001716C2" w:rsidRPr="004503EB">
        <w:rPr>
          <w:rFonts w:ascii="Times New Roman" w:hAnsi="Times New Roman" w:cs="Times New Roman"/>
          <w:sz w:val="24"/>
          <w:szCs w:val="24"/>
        </w:rPr>
        <w:t>обязательная) система</w:t>
      </w:r>
      <w:r w:rsidR="006A695A" w:rsidRPr="004503EB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A3" w:rsidRPr="004503EB">
        <w:rPr>
          <w:rFonts w:ascii="Times New Roman" w:hAnsi="Times New Roman" w:cs="Times New Roman"/>
          <w:sz w:val="24"/>
          <w:szCs w:val="24"/>
        </w:rPr>
        <w:t>, адаптированная по</w:t>
      </w:r>
      <w:r w:rsidR="003756AE" w:rsidRPr="004503EB">
        <w:rPr>
          <w:rFonts w:ascii="Times New Roman" w:hAnsi="Times New Roman" w:cs="Times New Roman"/>
          <w:sz w:val="24"/>
          <w:szCs w:val="24"/>
        </w:rPr>
        <w:t xml:space="preserve">д нужды российской </w:t>
      </w:r>
      <w:r w:rsidR="00F065A3" w:rsidRPr="004503EB">
        <w:rPr>
          <w:rFonts w:ascii="Times New Roman" w:hAnsi="Times New Roman" w:cs="Times New Roman"/>
          <w:sz w:val="24"/>
          <w:szCs w:val="24"/>
        </w:rPr>
        <w:t>экономики</w:t>
      </w:r>
      <w:r w:rsidR="00395BBB" w:rsidRPr="004503EB">
        <w:rPr>
          <w:rFonts w:ascii="Times New Roman" w:hAnsi="Times New Roman" w:cs="Times New Roman"/>
          <w:sz w:val="24"/>
          <w:szCs w:val="24"/>
        </w:rPr>
        <w:t xml:space="preserve"> для подготовки</w:t>
      </w:r>
      <w:r w:rsidR="00CB54D0" w:rsidRPr="004503EB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184A5C" w:rsidRPr="004503EB">
        <w:rPr>
          <w:rFonts w:ascii="Times New Roman" w:hAnsi="Times New Roman" w:cs="Times New Roman"/>
          <w:sz w:val="24"/>
          <w:szCs w:val="24"/>
        </w:rPr>
        <w:t>иональных кадров уже сейчас</w:t>
      </w:r>
      <w:r w:rsidR="00344D66" w:rsidRPr="004503EB">
        <w:rPr>
          <w:rFonts w:ascii="Times New Roman" w:hAnsi="Times New Roman" w:cs="Times New Roman"/>
          <w:sz w:val="24"/>
          <w:szCs w:val="24"/>
        </w:rPr>
        <w:t>.</w:t>
      </w:r>
    </w:p>
    <w:sectPr w:rsidR="007113CB" w:rsidRPr="004503EB" w:rsidSect="00A7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9C7"/>
    <w:multiLevelType w:val="hybridMultilevel"/>
    <w:tmpl w:val="750A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CC1"/>
    <w:multiLevelType w:val="hybridMultilevel"/>
    <w:tmpl w:val="A70E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55E"/>
    <w:rsid w:val="0000174F"/>
    <w:rsid w:val="0000656F"/>
    <w:rsid w:val="00023F9E"/>
    <w:rsid w:val="0002517A"/>
    <w:rsid w:val="00056A6C"/>
    <w:rsid w:val="00065CDB"/>
    <w:rsid w:val="000772F6"/>
    <w:rsid w:val="000C2A18"/>
    <w:rsid w:val="000D001A"/>
    <w:rsid w:val="000F1F67"/>
    <w:rsid w:val="001105A3"/>
    <w:rsid w:val="00136F5D"/>
    <w:rsid w:val="00142CC5"/>
    <w:rsid w:val="001665C3"/>
    <w:rsid w:val="001716C2"/>
    <w:rsid w:val="00184A5C"/>
    <w:rsid w:val="001B44D2"/>
    <w:rsid w:val="001E6DDE"/>
    <w:rsid w:val="001F57FA"/>
    <w:rsid w:val="001F7626"/>
    <w:rsid w:val="00247A98"/>
    <w:rsid w:val="002A21F9"/>
    <w:rsid w:val="002B512E"/>
    <w:rsid w:val="002C6000"/>
    <w:rsid w:val="00306014"/>
    <w:rsid w:val="003068A4"/>
    <w:rsid w:val="00344D66"/>
    <w:rsid w:val="00357AAD"/>
    <w:rsid w:val="003617E2"/>
    <w:rsid w:val="00373582"/>
    <w:rsid w:val="003743B2"/>
    <w:rsid w:val="003756AE"/>
    <w:rsid w:val="00386C79"/>
    <w:rsid w:val="00387122"/>
    <w:rsid w:val="00393853"/>
    <w:rsid w:val="00395BBB"/>
    <w:rsid w:val="003A7024"/>
    <w:rsid w:val="003A7FF9"/>
    <w:rsid w:val="003B4625"/>
    <w:rsid w:val="003F22B9"/>
    <w:rsid w:val="004107A8"/>
    <w:rsid w:val="004219D1"/>
    <w:rsid w:val="00424CD8"/>
    <w:rsid w:val="00424ED0"/>
    <w:rsid w:val="00443FDB"/>
    <w:rsid w:val="004503EB"/>
    <w:rsid w:val="004577E4"/>
    <w:rsid w:val="004768DD"/>
    <w:rsid w:val="004924E6"/>
    <w:rsid w:val="004943EC"/>
    <w:rsid w:val="004B3AFA"/>
    <w:rsid w:val="004C07DF"/>
    <w:rsid w:val="004C5418"/>
    <w:rsid w:val="004F7D31"/>
    <w:rsid w:val="00514EAC"/>
    <w:rsid w:val="00531E5F"/>
    <w:rsid w:val="0059798E"/>
    <w:rsid w:val="005B1D24"/>
    <w:rsid w:val="005C0F7B"/>
    <w:rsid w:val="005E75FE"/>
    <w:rsid w:val="006067AD"/>
    <w:rsid w:val="0062721F"/>
    <w:rsid w:val="0067774C"/>
    <w:rsid w:val="006A51A1"/>
    <w:rsid w:val="006A695A"/>
    <w:rsid w:val="006E7CD6"/>
    <w:rsid w:val="006F523B"/>
    <w:rsid w:val="007113CB"/>
    <w:rsid w:val="007209DB"/>
    <w:rsid w:val="00723734"/>
    <w:rsid w:val="00741785"/>
    <w:rsid w:val="00743FA2"/>
    <w:rsid w:val="00785222"/>
    <w:rsid w:val="007B2BE4"/>
    <w:rsid w:val="007E5F67"/>
    <w:rsid w:val="007F3E4D"/>
    <w:rsid w:val="007F5DDB"/>
    <w:rsid w:val="00811855"/>
    <w:rsid w:val="00832CEB"/>
    <w:rsid w:val="00884516"/>
    <w:rsid w:val="008A3F75"/>
    <w:rsid w:val="008E1A99"/>
    <w:rsid w:val="008E3934"/>
    <w:rsid w:val="00912DD9"/>
    <w:rsid w:val="009204E2"/>
    <w:rsid w:val="00924173"/>
    <w:rsid w:val="009745E3"/>
    <w:rsid w:val="00992AD4"/>
    <w:rsid w:val="009A4640"/>
    <w:rsid w:val="009B1BC4"/>
    <w:rsid w:val="009D3DF3"/>
    <w:rsid w:val="009F04B0"/>
    <w:rsid w:val="00A67383"/>
    <w:rsid w:val="00A712A9"/>
    <w:rsid w:val="00A74E67"/>
    <w:rsid w:val="00A8155E"/>
    <w:rsid w:val="00A83AC8"/>
    <w:rsid w:val="00A866B1"/>
    <w:rsid w:val="00A90F0B"/>
    <w:rsid w:val="00AB5438"/>
    <w:rsid w:val="00AB681F"/>
    <w:rsid w:val="00AB710B"/>
    <w:rsid w:val="00AB73C9"/>
    <w:rsid w:val="00AC06DB"/>
    <w:rsid w:val="00AF33F3"/>
    <w:rsid w:val="00B30738"/>
    <w:rsid w:val="00B35B22"/>
    <w:rsid w:val="00B43560"/>
    <w:rsid w:val="00B519D9"/>
    <w:rsid w:val="00B549E9"/>
    <w:rsid w:val="00BB2D7C"/>
    <w:rsid w:val="00C359C0"/>
    <w:rsid w:val="00C510A7"/>
    <w:rsid w:val="00C66EEC"/>
    <w:rsid w:val="00CA0075"/>
    <w:rsid w:val="00CB1659"/>
    <w:rsid w:val="00CB54D0"/>
    <w:rsid w:val="00CC4F9B"/>
    <w:rsid w:val="00D02677"/>
    <w:rsid w:val="00D063C6"/>
    <w:rsid w:val="00D37DA5"/>
    <w:rsid w:val="00D53D77"/>
    <w:rsid w:val="00D54D15"/>
    <w:rsid w:val="00DB3B23"/>
    <w:rsid w:val="00DF4B46"/>
    <w:rsid w:val="00E27498"/>
    <w:rsid w:val="00E30989"/>
    <w:rsid w:val="00E32915"/>
    <w:rsid w:val="00E4389C"/>
    <w:rsid w:val="00E4629D"/>
    <w:rsid w:val="00E82C07"/>
    <w:rsid w:val="00EB143D"/>
    <w:rsid w:val="00EB7A9F"/>
    <w:rsid w:val="00ED7E3A"/>
    <w:rsid w:val="00EF131F"/>
    <w:rsid w:val="00F065A3"/>
    <w:rsid w:val="00F16E0A"/>
    <w:rsid w:val="00F25C78"/>
    <w:rsid w:val="00F412A6"/>
    <w:rsid w:val="00F43027"/>
    <w:rsid w:val="00F74C30"/>
    <w:rsid w:val="00F8275C"/>
    <w:rsid w:val="00FE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D56D5-607F-4813-94B2-56DBAD6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59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59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59C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59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59C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9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A0075"/>
    <w:pPr>
      <w:ind w:left="720"/>
      <w:contextualSpacing/>
    </w:pPr>
  </w:style>
  <w:style w:type="paragraph" w:styleId="ab">
    <w:name w:val="No Spacing"/>
    <w:uiPriority w:val="1"/>
    <w:qFormat/>
    <w:rsid w:val="00514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C78F-20F1-4F35-BDC8-8B984EB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нов</dc:creator>
  <cp:keywords/>
  <dc:description/>
  <cp:lastModifiedBy>Игорь Воронов</cp:lastModifiedBy>
  <cp:revision>80</cp:revision>
  <cp:lastPrinted>2016-08-25T05:10:00Z</cp:lastPrinted>
  <dcterms:created xsi:type="dcterms:W3CDTF">2016-08-08T09:37:00Z</dcterms:created>
  <dcterms:modified xsi:type="dcterms:W3CDTF">2018-02-01T14:26:00Z</dcterms:modified>
</cp:coreProperties>
</file>